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EDE3" w14:textId="554A40CD" w:rsidR="004C170B" w:rsidRPr="003425C7" w:rsidRDefault="004C170B" w:rsidP="004C170B">
      <w:pPr>
        <w:jc w:val="left"/>
        <w:rPr>
          <w:sz w:val="28"/>
          <w:szCs w:val="28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条関係）　　　　　　　　　　　　　　　</w:t>
      </w:r>
    </w:p>
    <w:p w14:paraId="60FF1F17" w14:textId="791612DC" w:rsidR="004C170B" w:rsidRDefault="004C170B" w:rsidP="004C170B">
      <w:pPr>
        <w:jc w:val="left"/>
        <w:rPr>
          <w:sz w:val="24"/>
        </w:rPr>
      </w:pPr>
    </w:p>
    <w:p w14:paraId="3658987D" w14:textId="4DEF96AF" w:rsidR="004C170B" w:rsidRDefault="004C170B" w:rsidP="004C170B">
      <w:pPr>
        <w:jc w:val="center"/>
        <w:rPr>
          <w:sz w:val="24"/>
        </w:rPr>
      </w:pPr>
      <w:r>
        <w:rPr>
          <w:rFonts w:hint="eastAsia"/>
          <w:sz w:val="24"/>
        </w:rPr>
        <w:t>放課後児童クラブ入室申請書</w:t>
      </w:r>
    </w:p>
    <w:p w14:paraId="7FDEB2CC" w14:textId="36A36C73" w:rsidR="004C170B" w:rsidRDefault="004C170B" w:rsidP="004C170B">
      <w:pPr>
        <w:jc w:val="left"/>
        <w:rPr>
          <w:sz w:val="24"/>
        </w:rPr>
      </w:pPr>
    </w:p>
    <w:p w14:paraId="1D7E2F94" w14:textId="60146124" w:rsidR="004C170B" w:rsidRDefault="004C170B" w:rsidP="004C170B">
      <w:pPr>
        <w:ind w:firstLineChars="314" w:firstLine="754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令和　　年　　月　　日　</w:t>
      </w:r>
    </w:p>
    <w:p w14:paraId="0CF3F0CC" w14:textId="17579186" w:rsidR="004C170B" w:rsidRPr="00241A13" w:rsidRDefault="004C170B" w:rsidP="004C170B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05698626" w14:textId="420B9C25" w:rsidR="004C170B" w:rsidRPr="00241A13" w:rsidRDefault="004C170B" w:rsidP="004C170B">
      <w:pPr>
        <w:jc w:val="left"/>
        <w:rPr>
          <w:sz w:val="24"/>
        </w:rPr>
      </w:pPr>
      <w:r>
        <w:rPr>
          <w:rFonts w:hint="eastAsia"/>
          <w:sz w:val="24"/>
        </w:rPr>
        <w:t xml:space="preserve">杉戸町長　　　</w:t>
      </w:r>
      <w:r w:rsidRPr="00025704">
        <w:rPr>
          <w:rFonts w:hint="eastAsia"/>
        </w:rPr>
        <w:t>あて</w:t>
      </w:r>
    </w:p>
    <w:p w14:paraId="3C4C1095" w14:textId="6B659D38" w:rsidR="004C170B" w:rsidRDefault="004C170B" w:rsidP="004C170B">
      <w:pPr>
        <w:jc w:val="left"/>
        <w:rPr>
          <w:sz w:val="24"/>
        </w:rPr>
      </w:pPr>
    </w:p>
    <w:p w14:paraId="4D25077C" w14:textId="37F57AEE" w:rsidR="004C170B" w:rsidRPr="003425C7" w:rsidRDefault="004C170B" w:rsidP="004C170B">
      <w:pPr>
        <w:ind w:firstLineChars="314" w:firstLine="754"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　　　　　　　　　　　保護者　住所　</w:t>
      </w:r>
    </w:p>
    <w:p w14:paraId="209CF458" w14:textId="3C383C3C" w:rsidR="004C170B" w:rsidRDefault="004C170B" w:rsidP="004C170B">
      <w:pPr>
        <w:ind w:firstLineChars="314" w:firstLine="754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名</w:t>
      </w:r>
      <w:r w:rsidR="005C6BFF">
        <w:rPr>
          <w:rFonts w:hint="eastAsia"/>
          <w:sz w:val="24"/>
        </w:rPr>
        <w:t xml:space="preserve">　</w:t>
      </w:r>
    </w:p>
    <w:p w14:paraId="405694B5" w14:textId="1E1D790D" w:rsidR="004C170B" w:rsidRDefault="004C170B" w:rsidP="004C170B">
      <w:pPr>
        <w:ind w:firstLineChars="714" w:firstLine="1714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　　　　　（　　　　）　　　　</w:t>
      </w:r>
    </w:p>
    <w:p w14:paraId="5493BB32" w14:textId="1C17D9BF" w:rsidR="004C170B" w:rsidRPr="00827DA0" w:rsidRDefault="004C170B" w:rsidP="004C170B">
      <w:pPr>
        <w:jc w:val="left"/>
        <w:rPr>
          <w:sz w:val="24"/>
        </w:rPr>
      </w:pPr>
    </w:p>
    <w:p w14:paraId="42814607" w14:textId="561F17C2" w:rsidR="004C170B" w:rsidRPr="00413F93" w:rsidRDefault="004C170B" w:rsidP="004C170B">
      <w:pPr>
        <w:jc w:val="left"/>
        <w:rPr>
          <w:b/>
          <w:sz w:val="24"/>
        </w:rPr>
      </w:pPr>
    </w:p>
    <w:p w14:paraId="746864B7" w14:textId="549C6384" w:rsidR="004C170B" w:rsidRDefault="004C170B" w:rsidP="004C170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、放課後児童クラブへの入室を申請します。</w:t>
      </w:r>
    </w:p>
    <w:tbl>
      <w:tblPr>
        <w:tblpPr w:leftFromText="142" w:rightFromText="142" w:vertAnchor="page" w:horzAnchor="margin" w:tblpX="155" w:tblpY="5701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3333"/>
        <w:gridCol w:w="695"/>
        <w:gridCol w:w="1941"/>
        <w:gridCol w:w="2763"/>
      </w:tblGrid>
      <w:tr w:rsidR="004C170B" w14:paraId="11E5BDB8" w14:textId="77777777" w:rsidTr="00DC6FF0">
        <w:trPr>
          <w:cantSplit/>
          <w:trHeight w:val="557"/>
        </w:trPr>
        <w:tc>
          <w:tcPr>
            <w:tcW w:w="253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ECA914" w14:textId="77777777" w:rsidR="004C170B" w:rsidRDefault="004C170B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放課後児童クラブ名</w:t>
            </w:r>
          </w:p>
        </w:tc>
        <w:tc>
          <w:tcPr>
            <w:tcW w:w="247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F53FD" w14:textId="77777777" w:rsidR="004C170B" w:rsidRDefault="004C170B" w:rsidP="00DC6FF0">
            <w:pPr>
              <w:ind w:firstLineChars="900" w:firstLine="21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放課後児童クラブ</w:t>
            </w:r>
          </w:p>
        </w:tc>
      </w:tr>
      <w:tr w:rsidR="004C170B" w14:paraId="66E298AE" w14:textId="77777777" w:rsidTr="00DC6FF0">
        <w:trPr>
          <w:cantSplit/>
          <w:trHeight w:val="720"/>
        </w:trPr>
        <w:tc>
          <w:tcPr>
            <w:tcW w:w="253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C0726" w14:textId="77777777" w:rsidR="004C170B" w:rsidRDefault="004C170B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室を希望する期間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B0556" w14:textId="77777777" w:rsidR="004C170B" w:rsidRDefault="004C170B" w:rsidP="00DC6F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日から</w:t>
            </w:r>
          </w:p>
          <w:p w14:paraId="0D28877E" w14:textId="77777777" w:rsidR="004C170B" w:rsidRDefault="004C170B" w:rsidP="00DC6F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月　　　日まで</w:t>
            </w:r>
          </w:p>
        </w:tc>
      </w:tr>
      <w:tr w:rsidR="006302E0" w14:paraId="3360E318" w14:textId="77777777" w:rsidTr="006302E0">
        <w:trPr>
          <w:cantSplit/>
          <w:trHeight w:val="595"/>
        </w:trPr>
        <w:tc>
          <w:tcPr>
            <w:tcW w:w="415" w:type="pct"/>
            <w:tcBorders>
              <w:bottom w:val="single" w:sz="8" w:space="0" w:color="auto"/>
            </w:tcBorders>
            <w:vAlign w:val="center"/>
          </w:tcPr>
          <w:p w14:paraId="1E0835FC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分</w:t>
            </w:r>
          </w:p>
        </w:tc>
        <w:tc>
          <w:tcPr>
            <w:tcW w:w="1750" w:type="pct"/>
            <w:tcBorders>
              <w:bottom w:val="single" w:sz="8" w:space="0" w:color="auto"/>
            </w:tcBorders>
            <w:vAlign w:val="center"/>
          </w:tcPr>
          <w:p w14:paraId="3C0BD82B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vAlign w:val="center"/>
          </w:tcPr>
          <w:p w14:paraId="2D70B85F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1019" w:type="pct"/>
            <w:tcBorders>
              <w:bottom w:val="single" w:sz="8" w:space="0" w:color="auto"/>
            </w:tcBorders>
            <w:vAlign w:val="bottom"/>
          </w:tcPr>
          <w:p w14:paraId="585DEAAE" w14:textId="77777777" w:rsidR="006302E0" w:rsidRDefault="006302E0" w:rsidP="00DC6FF0">
            <w:pPr>
              <w:ind w:left="36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和暦</w:t>
            </w:r>
            <w:r>
              <w:rPr>
                <w:rFonts w:hint="eastAsia"/>
                <w:sz w:val="24"/>
              </w:rPr>
              <w:t>)</w:t>
            </w:r>
          </w:p>
          <w:p w14:paraId="2600EAB5" w14:textId="77777777" w:rsidR="006302E0" w:rsidRDefault="006302E0" w:rsidP="00DC6FF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年齢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451" w:type="pct"/>
            <w:tcBorders>
              <w:bottom w:val="single" w:sz="8" w:space="0" w:color="auto"/>
            </w:tcBorders>
            <w:vAlign w:val="center"/>
          </w:tcPr>
          <w:p w14:paraId="7CCBD96B" w14:textId="5E56C364" w:rsidR="006302E0" w:rsidRDefault="006302E0" w:rsidP="006302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6302E0" w14:paraId="5C9A4E11" w14:textId="77777777" w:rsidTr="006302E0">
        <w:trPr>
          <w:cantSplit/>
          <w:trHeight w:val="785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F4E810" w14:textId="77777777" w:rsidR="006302E0" w:rsidRPr="007C133F" w:rsidRDefault="006302E0" w:rsidP="00DC6FF0">
            <w:pPr>
              <w:jc w:val="center"/>
              <w:rPr>
                <w:b/>
                <w:bCs/>
                <w:sz w:val="24"/>
              </w:rPr>
            </w:pPr>
            <w:r w:rsidRPr="007C133F">
              <w:rPr>
                <w:rFonts w:hint="eastAsia"/>
                <w:b/>
                <w:bCs/>
                <w:sz w:val="24"/>
              </w:rPr>
              <w:t>入室</w:t>
            </w:r>
          </w:p>
          <w:p w14:paraId="1C776736" w14:textId="77777777" w:rsidR="006302E0" w:rsidRPr="007C133F" w:rsidRDefault="006302E0" w:rsidP="00DC6FF0">
            <w:pPr>
              <w:jc w:val="center"/>
              <w:rPr>
                <w:sz w:val="24"/>
              </w:rPr>
            </w:pPr>
            <w:r w:rsidRPr="007C133F">
              <w:rPr>
                <w:rFonts w:hint="eastAsia"/>
                <w:b/>
                <w:bCs/>
                <w:sz w:val="24"/>
              </w:rPr>
              <w:t>児童</w:t>
            </w:r>
          </w:p>
        </w:tc>
        <w:tc>
          <w:tcPr>
            <w:tcW w:w="1750" w:type="pct"/>
            <w:tcBorders>
              <w:top w:val="single" w:sz="8" w:space="0" w:color="auto"/>
              <w:bottom w:val="single" w:sz="8" w:space="0" w:color="auto"/>
            </w:tcBorders>
          </w:tcPr>
          <w:p w14:paraId="2BBF3B57" w14:textId="77777777" w:rsidR="006302E0" w:rsidRPr="0066292B" w:rsidRDefault="006302E0" w:rsidP="00DC6FF0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62543F56" w14:textId="666F9903" w:rsidR="006302E0" w:rsidRPr="0066292B" w:rsidRDefault="006302E0" w:rsidP="00DC6FF0">
            <w:pPr>
              <w:rPr>
                <w:b/>
                <w:sz w:val="20"/>
                <w:szCs w:val="28"/>
              </w:rPr>
            </w:pPr>
          </w:p>
        </w:tc>
        <w:tc>
          <w:tcPr>
            <w:tcW w:w="3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EB210" w14:textId="77777777" w:rsidR="006302E0" w:rsidRPr="002B73B3" w:rsidRDefault="006302E0" w:rsidP="00DC6F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D1F844" w14:textId="77777777" w:rsidR="006302E0" w:rsidRPr="004A4C47" w:rsidRDefault="006302E0" w:rsidP="00DC6FF0">
            <w:pPr>
              <w:widowControl/>
              <w:ind w:leftChars="200" w:left="420"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252E0420" w14:textId="77777777" w:rsidR="006302E0" w:rsidRPr="00435D9C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75B67" w14:textId="7D6F5915" w:rsidR="006302E0" w:rsidRPr="007F7027" w:rsidRDefault="006302E0" w:rsidP="006302E0">
            <w:pPr>
              <w:jc w:val="right"/>
              <w:rPr>
                <w:b/>
                <w:sz w:val="24"/>
              </w:rPr>
            </w:pPr>
            <w:r w:rsidRPr="00435D9C">
              <w:rPr>
                <w:rFonts w:hint="eastAsia"/>
                <w:bCs/>
                <w:szCs w:val="21"/>
              </w:rPr>
              <w:t>学年</w:t>
            </w:r>
          </w:p>
        </w:tc>
      </w:tr>
      <w:tr w:rsidR="006302E0" w14:paraId="228A7FDA" w14:textId="77777777" w:rsidTr="005C6BFF">
        <w:trPr>
          <w:cantSplit/>
          <w:trHeight w:val="785"/>
        </w:trPr>
        <w:tc>
          <w:tcPr>
            <w:tcW w:w="415" w:type="pct"/>
            <w:vMerge w:val="restart"/>
            <w:tcBorders>
              <w:top w:val="single" w:sz="8" w:space="0" w:color="auto"/>
            </w:tcBorders>
            <w:vAlign w:val="center"/>
          </w:tcPr>
          <w:p w14:paraId="26B1BF3D" w14:textId="77777777" w:rsidR="006302E0" w:rsidRPr="00663BFD" w:rsidRDefault="006302E0" w:rsidP="00DC6FF0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入</w:t>
            </w:r>
          </w:p>
          <w:p w14:paraId="0C025191" w14:textId="77777777" w:rsidR="006302E0" w:rsidRDefault="006302E0" w:rsidP="00DC6FF0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Century" w:hAnsi="Century" w:hint="default"/>
                <w:kern w:val="2"/>
              </w:rPr>
            </w:pPr>
            <w:r>
              <w:rPr>
                <w:rFonts w:ascii="Century" w:hAnsi="Century"/>
                <w:kern w:val="2"/>
              </w:rPr>
              <w:t>室</w:t>
            </w:r>
          </w:p>
          <w:p w14:paraId="4FFFE950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児</w:t>
            </w:r>
          </w:p>
          <w:p w14:paraId="27A68066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童　の</w:t>
            </w:r>
          </w:p>
          <w:p w14:paraId="399896D5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14:paraId="2DDF31B0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14:paraId="6681EB47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</w:p>
          <w:p w14:paraId="212BE16E" w14:textId="77777777" w:rsidR="006302E0" w:rsidRDefault="006302E0" w:rsidP="00DC6F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況</w:t>
            </w:r>
          </w:p>
        </w:tc>
        <w:tc>
          <w:tcPr>
            <w:tcW w:w="1750" w:type="pct"/>
            <w:tcBorders>
              <w:top w:val="single" w:sz="8" w:space="0" w:color="auto"/>
            </w:tcBorders>
          </w:tcPr>
          <w:p w14:paraId="6808A9B7" w14:textId="77777777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2B73FC40" w14:textId="77777777" w:rsidR="006302E0" w:rsidRPr="0066292B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365" w:type="pct"/>
            <w:tcBorders>
              <w:top w:val="single" w:sz="8" w:space="0" w:color="auto"/>
            </w:tcBorders>
            <w:vAlign w:val="center"/>
          </w:tcPr>
          <w:p w14:paraId="1BA0DB13" w14:textId="77777777" w:rsidR="006302E0" w:rsidRPr="002B73B3" w:rsidRDefault="006302E0" w:rsidP="00DC6FF0">
            <w:pPr>
              <w:jc w:val="center"/>
              <w:rPr>
                <w:b/>
                <w:sz w:val="24"/>
              </w:rPr>
            </w:pPr>
          </w:p>
        </w:tc>
        <w:tc>
          <w:tcPr>
            <w:tcW w:w="1019" w:type="pct"/>
            <w:tcBorders>
              <w:top w:val="single" w:sz="8" w:space="0" w:color="auto"/>
            </w:tcBorders>
            <w:vAlign w:val="bottom"/>
          </w:tcPr>
          <w:p w14:paraId="050127BF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185E7493" w14:textId="77777777" w:rsidR="006302E0" w:rsidRPr="00435D9C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tcBorders>
              <w:top w:val="single" w:sz="8" w:space="0" w:color="auto"/>
            </w:tcBorders>
            <w:vAlign w:val="center"/>
          </w:tcPr>
          <w:p w14:paraId="09B93DF4" w14:textId="77777777" w:rsidR="006302E0" w:rsidRDefault="006302E0" w:rsidP="005C6BFF">
            <w:pPr>
              <w:jc w:val="center"/>
              <w:rPr>
                <w:sz w:val="24"/>
              </w:rPr>
            </w:pPr>
          </w:p>
        </w:tc>
      </w:tr>
      <w:tr w:rsidR="006302E0" w14:paraId="510EA9B4" w14:textId="77777777" w:rsidTr="005C6BFF">
        <w:trPr>
          <w:cantSplit/>
          <w:trHeight w:val="785"/>
        </w:trPr>
        <w:tc>
          <w:tcPr>
            <w:tcW w:w="415" w:type="pct"/>
            <w:vMerge/>
          </w:tcPr>
          <w:p w14:paraId="3657893D" w14:textId="77777777" w:rsidR="006302E0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1750" w:type="pct"/>
            <w:tcBorders>
              <w:top w:val="nil"/>
            </w:tcBorders>
          </w:tcPr>
          <w:p w14:paraId="6A59AFE7" w14:textId="77777777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5738C818" w14:textId="77777777" w:rsidR="006302E0" w:rsidRPr="0066292B" w:rsidRDefault="006302E0" w:rsidP="00DC6FF0">
            <w:pPr>
              <w:jc w:val="left"/>
              <w:rPr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14:paraId="38611FE1" w14:textId="77777777" w:rsidR="006302E0" w:rsidRPr="00413F93" w:rsidRDefault="006302E0" w:rsidP="00DC6FF0">
            <w:pPr>
              <w:jc w:val="center"/>
              <w:rPr>
                <w:b/>
                <w:sz w:val="24"/>
              </w:rPr>
            </w:pPr>
          </w:p>
        </w:tc>
        <w:tc>
          <w:tcPr>
            <w:tcW w:w="1019" w:type="pct"/>
            <w:vAlign w:val="bottom"/>
          </w:tcPr>
          <w:p w14:paraId="0110C871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7BE65863" w14:textId="77777777" w:rsidR="006302E0" w:rsidRPr="00DD5EAE" w:rsidRDefault="006302E0" w:rsidP="00DC6FF0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vAlign w:val="center"/>
          </w:tcPr>
          <w:p w14:paraId="11464D42" w14:textId="77777777" w:rsidR="006302E0" w:rsidRDefault="006302E0" w:rsidP="005C6BFF">
            <w:pPr>
              <w:jc w:val="center"/>
              <w:rPr>
                <w:sz w:val="24"/>
              </w:rPr>
            </w:pPr>
          </w:p>
        </w:tc>
      </w:tr>
      <w:tr w:rsidR="006302E0" w14:paraId="0F54D69E" w14:textId="77777777" w:rsidTr="005C6BFF">
        <w:trPr>
          <w:cantSplit/>
          <w:trHeight w:val="785"/>
        </w:trPr>
        <w:tc>
          <w:tcPr>
            <w:tcW w:w="415" w:type="pct"/>
            <w:vMerge/>
          </w:tcPr>
          <w:p w14:paraId="3A91383B" w14:textId="77777777" w:rsidR="006302E0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1750" w:type="pct"/>
          </w:tcPr>
          <w:p w14:paraId="0DBE11E1" w14:textId="77777777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7027011A" w14:textId="77777777" w:rsidR="006302E0" w:rsidRPr="0066292B" w:rsidRDefault="006302E0" w:rsidP="00DC6FF0">
            <w:pPr>
              <w:jc w:val="left"/>
              <w:rPr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14:paraId="23624233" w14:textId="77777777" w:rsidR="006302E0" w:rsidRPr="00413F93" w:rsidRDefault="006302E0" w:rsidP="00DC6FF0">
            <w:pPr>
              <w:jc w:val="center"/>
              <w:rPr>
                <w:b/>
                <w:sz w:val="24"/>
              </w:rPr>
            </w:pPr>
          </w:p>
        </w:tc>
        <w:tc>
          <w:tcPr>
            <w:tcW w:w="1019" w:type="pct"/>
            <w:vAlign w:val="bottom"/>
          </w:tcPr>
          <w:p w14:paraId="0B926CD5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0B65D3BD" w14:textId="77777777" w:rsidR="006302E0" w:rsidRPr="00DD5EAE" w:rsidRDefault="006302E0" w:rsidP="00DC6FF0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vAlign w:val="center"/>
          </w:tcPr>
          <w:p w14:paraId="1FA4C636" w14:textId="77777777" w:rsidR="006302E0" w:rsidRDefault="006302E0" w:rsidP="005C6BFF">
            <w:pPr>
              <w:jc w:val="center"/>
              <w:rPr>
                <w:sz w:val="24"/>
              </w:rPr>
            </w:pPr>
          </w:p>
        </w:tc>
      </w:tr>
      <w:tr w:rsidR="006302E0" w14:paraId="4ED118DD" w14:textId="77777777" w:rsidTr="005C6BFF">
        <w:trPr>
          <w:cantSplit/>
          <w:trHeight w:val="785"/>
        </w:trPr>
        <w:tc>
          <w:tcPr>
            <w:tcW w:w="415" w:type="pct"/>
            <w:vMerge/>
          </w:tcPr>
          <w:p w14:paraId="44BA2C70" w14:textId="77777777" w:rsidR="006302E0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1750" w:type="pct"/>
          </w:tcPr>
          <w:p w14:paraId="4FC099DD" w14:textId="77777777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354791A4" w14:textId="77777777" w:rsidR="006302E0" w:rsidRPr="0066292B" w:rsidRDefault="006302E0" w:rsidP="00DC6FF0">
            <w:pPr>
              <w:jc w:val="left"/>
              <w:rPr>
                <w:b/>
                <w:sz w:val="24"/>
              </w:rPr>
            </w:pPr>
          </w:p>
        </w:tc>
        <w:tc>
          <w:tcPr>
            <w:tcW w:w="365" w:type="pct"/>
            <w:vAlign w:val="center"/>
          </w:tcPr>
          <w:p w14:paraId="15AB08F6" w14:textId="77777777" w:rsidR="006302E0" w:rsidRPr="00565477" w:rsidRDefault="006302E0" w:rsidP="00DC6FF0">
            <w:pPr>
              <w:jc w:val="center"/>
              <w:rPr>
                <w:b/>
                <w:sz w:val="24"/>
              </w:rPr>
            </w:pPr>
          </w:p>
        </w:tc>
        <w:tc>
          <w:tcPr>
            <w:tcW w:w="1019" w:type="pct"/>
            <w:vAlign w:val="bottom"/>
          </w:tcPr>
          <w:p w14:paraId="5D838AAD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1A6BE95D" w14:textId="77777777" w:rsidR="006302E0" w:rsidRPr="00DD5EAE" w:rsidRDefault="006302E0" w:rsidP="00DC6FF0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vAlign w:val="center"/>
          </w:tcPr>
          <w:p w14:paraId="2B21E814" w14:textId="77777777" w:rsidR="006302E0" w:rsidRDefault="006302E0" w:rsidP="005C6BFF">
            <w:pPr>
              <w:jc w:val="center"/>
              <w:rPr>
                <w:sz w:val="24"/>
              </w:rPr>
            </w:pPr>
          </w:p>
        </w:tc>
      </w:tr>
      <w:tr w:rsidR="006302E0" w14:paraId="48459086" w14:textId="77777777" w:rsidTr="005C6BFF">
        <w:trPr>
          <w:cantSplit/>
          <w:trHeight w:val="785"/>
        </w:trPr>
        <w:tc>
          <w:tcPr>
            <w:tcW w:w="415" w:type="pct"/>
            <w:vMerge/>
          </w:tcPr>
          <w:p w14:paraId="46B3A8B5" w14:textId="77777777" w:rsidR="006302E0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1750" w:type="pct"/>
          </w:tcPr>
          <w:p w14:paraId="755BFA19" w14:textId="53AE1E05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649682D2" w14:textId="37E73507" w:rsidR="006302E0" w:rsidRPr="0066292B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14:paraId="7D25A84C" w14:textId="7EAC8A07" w:rsidR="006302E0" w:rsidRDefault="006302E0" w:rsidP="00DC6FF0">
            <w:pPr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bottom"/>
          </w:tcPr>
          <w:p w14:paraId="28B66F09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79CE76D2" w14:textId="77777777" w:rsidR="006302E0" w:rsidRPr="00DD5EAE" w:rsidRDefault="006302E0" w:rsidP="00DC6FF0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vAlign w:val="center"/>
          </w:tcPr>
          <w:p w14:paraId="2CC62350" w14:textId="77777777" w:rsidR="006302E0" w:rsidRDefault="006302E0" w:rsidP="005C6BFF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6302E0" w14:paraId="3A8F85CE" w14:textId="77777777" w:rsidTr="005C6BFF">
        <w:trPr>
          <w:cantSplit/>
          <w:trHeight w:val="785"/>
        </w:trPr>
        <w:tc>
          <w:tcPr>
            <w:tcW w:w="415" w:type="pct"/>
            <w:vMerge/>
            <w:tcBorders>
              <w:bottom w:val="nil"/>
            </w:tcBorders>
          </w:tcPr>
          <w:p w14:paraId="2FC64F91" w14:textId="77777777" w:rsidR="006302E0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1750" w:type="pct"/>
          </w:tcPr>
          <w:p w14:paraId="2DBF1123" w14:textId="58BDCBD4" w:rsidR="006302E0" w:rsidRPr="0066292B" w:rsidRDefault="006302E0" w:rsidP="0066292B">
            <w:pPr>
              <w:widowControl/>
              <w:rPr>
                <w:sz w:val="10"/>
                <w:szCs w:val="18"/>
              </w:rPr>
            </w:pPr>
            <w:r w:rsidRPr="0066292B">
              <w:rPr>
                <w:rFonts w:hint="eastAsia"/>
                <w:sz w:val="10"/>
                <w:szCs w:val="18"/>
              </w:rPr>
              <w:t>(</w:t>
            </w:r>
            <w:r w:rsidRPr="0066292B">
              <w:rPr>
                <w:rFonts w:hint="eastAsia"/>
                <w:sz w:val="10"/>
                <w:szCs w:val="18"/>
              </w:rPr>
              <w:t>ふりがな</w:t>
            </w:r>
            <w:r w:rsidRPr="0066292B">
              <w:rPr>
                <w:rFonts w:hint="eastAsia"/>
                <w:sz w:val="10"/>
                <w:szCs w:val="18"/>
              </w:rPr>
              <w:t>)</w:t>
            </w:r>
          </w:p>
          <w:p w14:paraId="65E7389A" w14:textId="1C8DB7FD" w:rsidR="006302E0" w:rsidRPr="0066292B" w:rsidRDefault="006302E0" w:rsidP="00DC6FF0">
            <w:pPr>
              <w:jc w:val="left"/>
              <w:rPr>
                <w:sz w:val="24"/>
              </w:rPr>
            </w:pPr>
          </w:p>
        </w:tc>
        <w:tc>
          <w:tcPr>
            <w:tcW w:w="365" w:type="pct"/>
            <w:vAlign w:val="center"/>
          </w:tcPr>
          <w:p w14:paraId="72735E5C" w14:textId="77777777" w:rsidR="006302E0" w:rsidRDefault="006302E0" w:rsidP="00DC6FF0">
            <w:pPr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bottom"/>
          </w:tcPr>
          <w:p w14:paraId="4EF7D746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A4C47">
              <w:rPr>
                <w:rFonts w:hint="eastAsia"/>
                <w:bCs/>
                <w:sz w:val="18"/>
                <w:szCs w:val="18"/>
              </w:rPr>
              <w:t>年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4"/>
                <w:szCs w:val="14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月</w:t>
            </w:r>
            <w:r w:rsidRPr="002D0013">
              <w:rPr>
                <w:rFonts w:hint="eastAsia"/>
                <w:bCs/>
                <w:sz w:val="14"/>
                <w:szCs w:val="14"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4C47">
              <w:rPr>
                <w:rFonts w:hint="eastAsia"/>
                <w:bCs/>
                <w:sz w:val="18"/>
                <w:szCs w:val="18"/>
              </w:rPr>
              <w:t>日</w:t>
            </w:r>
          </w:p>
          <w:p w14:paraId="150A68FB" w14:textId="77777777" w:rsidR="006302E0" w:rsidRPr="004A4C47" w:rsidRDefault="006302E0" w:rsidP="00DC6FF0">
            <w:pPr>
              <w:widowControl/>
              <w:jc w:val="right"/>
              <w:rPr>
                <w:bCs/>
                <w:sz w:val="18"/>
                <w:szCs w:val="18"/>
              </w:rPr>
            </w:pPr>
            <w:r w:rsidRPr="00435D9C">
              <w:rPr>
                <w:rFonts w:hint="eastAsia"/>
                <w:bCs/>
                <w:sz w:val="18"/>
                <w:szCs w:val="18"/>
              </w:rPr>
              <w:t>（　　　歳）</w:t>
            </w:r>
          </w:p>
        </w:tc>
        <w:tc>
          <w:tcPr>
            <w:tcW w:w="1451" w:type="pct"/>
            <w:vAlign w:val="center"/>
          </w:tcPr>
          <w:p w14:paraId="41C4EB9C" w14:textId="77777777" w:rsidR="006302E0" w:rsidRDefault="006302E0" w:rsidP="005C6BFF">
            <w:pPr>
              <w:jc w:val="center"/>
              <w:rPr>
                <w:sz w:val="24"/>
              </w:rPr>
            </w:pPr>
          </w:p>
        </w:tc>
      </w:tr>
      <w:tr w:rsidR="004C170B" w14:paraId="02B0CAE6" w14:textId="77777777" w:rsidTr="00DC6FF0">
        <w:trPr>
          <w:cantSplit/>
          <w:trHeight w:val="1801"/>
        </w:trPr>
        <w:tc>
          <w:tcPr>
            <w:tcW w:w="2530" w:type="pct"/>
            <w:gridSpan w:val="3"/>
            <w:vMerge w:val="restart"/>
            <w:vAlign w:val="center"/>
          </w:tcPr>
          <w:p w14:paraId="2F0D0A47" w14:textId="78D841BD" w:rsidR="004C170B" w:rsidRDefault="004C170B" w:rsidP="00DC6FF0">
            <w:pPr>
              <w:rPr>
                <w:sz w:val="18"/>
              </w:rPr>
            </w:pPr>
            <w:r w:rsidRPr="00F737B9">
              <w:rPr>
                <w:rFonts w:hint="eastAsia"/>
                <w:b/>
                <w:bCs/>
                <w:sz w:val="24"/>
              </w:rPr>
              <w:t>入室を希望する理由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18"/>
              </w:rPr>
              <w:t>該当番号を○で囲む。）</w:t>
            </w:r>
          </w:p>
          <w:p w14:paraId="2250027D" w14:textId="42F3E68E" w:rsidR="004C170B" w:rsidRPr="005866FE" w:rsidRDefault="004C170B" w:rsidP="00DC6FF0">
            <w:pPr>
              <w:rPr>
                <w:sz w:val="24"/>
              </w:rPr>
            </w:pPr>
          </w:p>
          <w:p w14:paraId="727C2DD4" w14:textId="761FBA81" w:rsidR="004C170B" w:rsidRPr="007D3C71" w:rsidRDefault="004C170B" w:rsidP="00DC6FF0">
            <w:pPr>
              <w:rPr>
                <w:sz w:val="22"/>
                <w:szCs w:val="22"/>
              </w:rPr>
            </w:pPr>
            <w:r w:rsidRPr="007D3C71">
              <w:rPr>
                <w:rFonts w:hint="eastAsia"/>
                <w:sz w:val="22"/>
                <w:szCs w:val="22"/>
              </w:rPr>
              <w:t>1</w:t>
            </w:r>
            <w:r w:rsidRPr="007D3C71">
              <w:rPr>
                <w:rFonts w:hint="eastAsia"/>
                <w:sz w:val="22"/>
                <w:szCs w:val="22"/>
              </w:rPr>
              <w:t xml:space="preserve">　保護者が働いている（働きたい）ため</w:t>
            </w:r>
          </w:p>
          <w:p w14:paraId="20F7159A" w14:textId="11CCF48E" w:rsidR="004C170B" w:rsidRDefault="004C170B" w:rsidP="00DC6FF0">
            <w:pPr>
              <w:ind w:left="660" w:hangingChars="300" w:hanging="660"/>
              <w:rPr>
                <w:sz w:val="22"/>
                <w:szCs w:val="22"/>
              </w:rPr>
            </w:pPr>
            <w:r w:rsidRPr="007D3C71">
              <w:rPr>
                <w:rFonts w:hint="eastAsia"/>
                <w:sz w:val="22"/>
                <w:szCs w:val="22"/>
              </w:rPr>
              <w:t>2</w:t>
            </w:r>
            <w:r w:rsidRPr="007D3C71">
              <w:rPr>
                <w:rFonts w:hint="eastAsia"/>
                <w:sz w:val="22"/>
                <w:szCs w:val="22"/>
              </w:rPr>
              <w:t xml:space="preserve">　保護者が病気療養中</w:t>
            </w:r>
            <w:r w:rsidR="00A4081E">
              <w:rPr>
                <w:rFonts w:hint="eastAsia"/>
                <w:sz w:val="22"/>
                <w:szCs w:val="22"/>
              </w:rPr>
              <w:t>.</w:t>
            </w:r>
            <w:r w:rsidRPr="007D3C71">
              <w:rPr>
                <w:rFonts w:hint="eastAsia"/>
                <w:sz w:val="22"/>
                <w:szCs w:val="22"/>
              </w:rPr>
              <w:t>出産の産前産後のため</w:t>
            </w:r>
          </w:p>
          <w:p w14:paraId="42048AE3" w14:textId="6F89597E" w:rsidR="004C170B" w:rsidRPr="007D3C71" w:rsidRDefault="004C170B" w:rsidP="00DC6FF0">
            <w:pPr>
              <w:ind w:leftChars="200" w:left="640" w:hangingChars="100" w:hanging="220"/>
              <w:rPr>
                <w:sz w:val="22"/>
                <w:szCs w:val="22"/>
              </w:rPr>
            </w:pPr>
            <w:r w:rsidRPr="007D3C71">
              <w:rPr>
                <w:rFonts w:hint="eastAsia"/>
                <w:sz w:val="22"/>
                <w:szCs w:val="22"/>
              </w:rPr>
              <w:t>※病気の場合は診断書を提出</w:t>
            </w:r>
          </w:p>
          <w:p w14:paraId="43510D6B" w14:textId="708BBEA1" w:rsidR="004C170B" w:rsidRPr="007D3C71" w:rsidRDefault="004C170B" w:rsidP="00DC6FF0">
            <w:pPr>
              <w:ind w:left="440" w:hangingChars="200" w:hanging="440"/>
              <w:rPr>
                <w:sz w:val="22"/>
                <w:szCs w:val="22"/>
              </w:rPr>
            </w:pPr>
            <w:r w:rsidRPr="007D3C71">
              <w:rPr>
                <w:rFonts w:hint="eastAsia"/>
                <w:sz w:val="22"/>
                <w:szCs w:val="22"/>
              </w:rPr>
              <w:t>3</w:t>
            </w:r>
            <w:r w:rsidRPr="007D3C71">
              <w:rPr>
                <w:rFonts w:hint="eastAsia"/>
                <w:sz w:val="22"/>
                <w:szCs w:val="22"/>
              </w:rPr>
              <w:t xml:space="preserve">　家族が病気、障害のため</w:t>
            </w:r>
          </w:p>
          <w:p w14:paraId="177C8B61" w14:textId="0DCBB4C0" w:rsidR="004C170B" w:rsidRDefault="004C170B" w:rsidP="00DC6FF0">
            <w:pPr>
              <w:ind w:left="440" w:hangingChars="200" w:hanging="440"/>
              <w:rPr>
                <w:sz w:val="24"/>
              </w:rPr>
            </w:pPr>
            <w:r w:rsidRPr="007D3C71">
              <w:rPr>
                <w:rFonts w:hint="eastAsia"/>
                <w:sz w:val="22"/>
                <w:szCs w:val="22"/>
              </w:rPr>
              <w:t>4</w:t>
            </w:r>
            <w:r w:rsidRPr="007D3C71">
              <w:rPr>
                <w:rFonts w:hint="eastAsia"/>
                <w:sz w:val="22"/>
                <w:szCs w:val="22"/>
              </w:rPr>
              <w:t xml:space="preserve">　その他（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3C71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470" w:type="pct"/>
            <w:gridSpan w:val="2"/>
            <w:vAlign w:val="center"/>
          </w:tcPr>
          <w:p w14:paraId="1FFBC2FC" w14:textId="77777777" w:rsidR="004C170B" w:rsidRPr="00172749" w:rsidRDefault="004C170B" w:rsidP="00DC6FF0">
            <w:pPr>
              <w:ind w:firstLineChars="50" w:firstLine="120"/>
              <w:rPr>
                <w:sz w:val="24"/>
              </w:rPr>
            </w:pPr>
            <w:r w:rsidRPr="00F737B9">
              <w:rPr>
                <w:rFonts w:hint="eastAsia"/>
                <w:b/>
                <w:bCs/>
                <w:sz w:val="24"/>
              </w:rPr>
              <w:t>土曜保育の希望</w:t>
            </w:r>
            <w:r w:rsidRPr="00667010">
              <w:rPr>
                <w:rFonts w:hint="eastAsia"/>
                <w:sz w:val="16"/>
                <w:szCs w:val="16"/>
              </w:rPr>
              <w:t>（通年利用者かつ勤務日のみ利用可）</w:t>
            </w:r>
          </w:p>
          <w:p w14:paraId="1874009C" w14:textId="77777777" w:rsidR="004C170B" w:rsidRPr="00667010" w:rsidRDefault="004C170B" w:rsidP="00DC6FF0">
            <w:pPr>
              <w:ind w:firstLineChars="50" w:firstLine="12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有　</w:t>
            </w:r>
            <w:r w:rsidRPr="00172749"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　　　　</w:t>
            </w:r>
          </w:p>
          <w:p w14:paraId="354829F4" w14:textId="77777777" w:rsidR="004C170B" w:rsidRPr="00172749" w:rsidRDefault="004C170B" w:rsidP="00DC6FF0">
            <w:pPr>
              <w:ind w:firstLineChars="50" w:firstLine="160"/>
              <w:rPr>
                <w:sz w:val="18"/>
                <w:szCs w:val="18"/>
              </w:rPr>
            </w:pPr>
            <w:r w:rsidRPr="00172749">
              <w:rPr>
                <w:rFonts w:hint="eastAsia"/>
                <w:sz w:val="32"/>
                <w:szCs w:val="32"/>
              </w:rPr>
              <w:t>↳</w:t>
            </w:r>
            <w:r w:rsidRPr="00172749">
              <w:rPr>
                <w:rFonts w:hint="eastAsia"/>
                <w:sz w:val="24"/>
              </w:rPr>
              <w:t>頻度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72749">
              <w:rPr>
                <w:rFonts w:hint="eastAsia"/>
                <w:szCs w:val="21"/>
              </w:rPr>
              <w:t>年に数回　月１回　隔週　毎週</w:t>
            </w:r>
          </w:p>
          <w:p w14:paraId="2C7E41D8" w14:textId="77777777" w:rsidR="004C170B" w:rsidRPr="00565477" w:rsidRDefault="004C170B" w:rsidP="00DC6FF0">
            <w:pPr>
              <w:ind w:firstLineChars="600" w:firstLine="1260"/>
              <w:rPr>
                <w:sz w:val="24"/>
              </w:rPr>
            </w:pPr>
            <w:r w:rsidRPr="00172749">
              <w:rPr>
                <w:rFonts w:hint="eastAsia"/>
                <w:szCs w:val="21"/>
              </w:rPr>
              <w:t>シフトによる</w:t>
            </w:r>
          </w:p>
        </w:tc>
      </w:tr>
      <w:tr w:rsidR="004C170B" w14:paraId="1C02C534" w14:textId="77777777" w:rsidTr="00DC6FF0">
        <w:trPr>
          <w:cantSplit/>
          <w:trHeight w:val="988"/>
        </w:trPr>
        <w:tc>
          <w:tcPr>
            <w:tcW w:w="2530" w:type="pct"/>
            <w:gridSpan w:val="3"/>
            <w:vMerge/>
            <w:vAlign w:val="center"/>
          </w:tcPr>
          <w:p w14:paraId="53647B59" w14:textId="77777777" w:rsidR="004C170B" w:rsidRDefault="004C170B" w:rsidP="00DC6FF0">
            <w:pPr>
              <w:rPr>
                <w:sz w:val="24"/>
              </w:rPr>
            </w:pPr>
          </w:p>
        </w:tc>
        <w:tc>
          <w:tcPr>
            <w:tcW w:w="2470" w:type="pct"/>
            <w:gridSpan w:val="2"/>
            <w:vAlign w:val="center"/>
          </w:tcPr>
          <w:p w14:paraId="50DCDC1A" w14:textId="77777777" w:rsidR="004C170B" w:rsidRPr="00172749" w:rsidRDefault="004C170B" w:rsidP="00DC6FF0">
            <w:pPr>
              <w:ind w:firstLineChars="50" w:firstLine="120"/>
              <w:rPr>
                <w:sz w:val="24"/>
              </w:rPr>
            </w:pPr>
            <w:r w:rsidRPr="00F737B9">
              <w:rPr>
                <w:rFonts w:hint="eastAsia"/>
                <w:b/>
                <w:bCs/>
                <w:sz w:val="24"/>
              </w:rPr>
              <w:t>おやつの希望</w:t>
            </w:r>
            <w:r w:rsidRPr="005866FE">
              <w:rPr>
                <w:rFonts w:hint="eastAsia"/>
                <w:szCs w:val="21"/>
              </w:rPr>
              <w:t>（原則有でお願いします。）</w:t>
            </w:r>
          </w:p>
          <w:p w14:paraId="43F4A8F6" w14:textId="77777777" w:rsidR="004C170B" w:rsidRDefault="004C170B" w:rsidP="00DC6FF0">
            <w:pPr>
              <w:ind w:firstLineChars="50" w:firstLine="120"/>
              <w:rPr>
                <w:sz w:val="24"/>
              </w:rPr>
            </w:pPr>
            <w:r w:rsidRPr="00172749">
              <w:rPr>
                <w:rFonts w:hint="eastAsia"/>
                <w:sz w:val="24"/>
              </w:rPr>
              <w:t>有　無</w:t>
            </w:r>
          </w:p>
        </w:tc>
      </w:tr>
    </w:tbl>
    <w:p w14:paraId="31541B95" w14:textId="5AE1DDD3" w:rsidR="004C170B" w:rsidRDefault="00460EFE" w:rsidP="004C170B">
      <w:pPr>
        <w:jc w:val="right"/>
        <w:rPr>
          <w:sz w:val="24"/>
        </w:rPr>
      </w:pPr>
      <w:r w:rsidRPr="00460EFE">
        <w:rPr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56E69B" wp14:editId="383B8045">
                <wp:simplePos x="0" y="0"/>
                <wp:positionH relativeFrom="column">
                  <wp:posOffset>20955</wp:posOffset>
                </wp:positionH>
                <wp:positionV relativeFrom="paragraph">
                  <wp:posOffset>6654165</wp:posOffset>
                </wp:positionV>
                <wp:extent cx="2686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0468" w14:textId="7B2550BA" w:rsidR="00460EFE" w:rsidRDefault="00460E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きょうだいでの利用希望　　有</w:t>
                            </w:r>
                            <w:r w:rsidR="00473097">
                              <w:rPr>
                                <w:rFonts w:hint="eastAsia"/>
                              </w:rPr>
                              <w:t xml:space="preserve">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E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65pt;margin-top:523.95pt;width:211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" filled="f" stroked="f">
                <v:textbox style="mso-fit-shape-to-text:t">
                  <w:txbxContent>
                    <w:p w14:paraId="42230468" w14:textId="7B2550BA" w:rsidR="00460EFE" w:rsidRDefault="00460E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きょうだいでの利用希望　　有</w:t>
                      </w:r>
                      <w:r w:rsidR="00473097">
                        <w:rPr>
                          <w:rFonts w:hint="eastAsia"/>
                        </w:rPr>
                        <w:t xml:space="preserve">　無</w:t>
                      </w:r>
                    </w:p>
                  </w:txbxContent>
                </v:textbox>
              </v:shape>
            </w:pict>
          </mc:Fallback>
        </mc:AlternateContent>
      </w:r>
      <w:r w:rsidR="004C170B">
        <w:rPr>
          <w:rFonts w:hint="eastAsia"/>
          <w:sz w:val="24"/>
        </w:rPr>
        <w:t xml:space="preserve">　→裏面に続く</w:t>
      </w:r>
    </w:p>
    <w:p w14:paraId="10602C44" w14:textId="5EDE790E" w:rsidR="005778A5" w:rsidRPr="004C170B" w:rsidRDefault="004C170B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46FDC" wp14:editId="090C49E9">
                <wp:simplePos x="0" y="0"/>
                <wp:positionH relativeFrom="column">
                  <wp:posOffset>-140970</wp:posOffset>
                </wp:positionH>
                <wp:positionV relativeFrom="paragraph">
                  <wp:posOffset>12065</wp:posOffset>
                </wp:positionV>
                <wp:extent cx="6572250" cy="97345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A1F8" w14:textId="77777777" w:rsidR="004C170B" w:rsidRPr="008A3DE2" w:rsidRDefault="004C170B" w:rsidP="004C170B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A3DE2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自宅から放課後児童クラブまでの略図</w:t>
                            </w:r>
                          </w:p>
                          <w:p w14:paraId="7E355ACA" w14:textId="77777777" w:rsidR="004C170B" w:rsidRDefault="004C170B" w:rsidP="004C170B">
                            <w:r>
                              <w:rPr>
                                <w:rFonts w:hint="eastAsia"/>
                              </w:rPr>
                              <w:t>①手書き又はプリントアウトした地図を貼り付けください。</w:t>
                            </w:r>
                          </w:p>
                          <w:p w14:paraId="5FE90452" w14:textId="77777777" w:rsidR="004C170B" w:rsidRDefault="004C170B" w:rsidP="004C170B">
                            <w:r>
                              <w:rPr>
                                <w:rFonts w:hint="eastAsia"/>
                              </w:rPr>
                              <w:t>②自宅からクラブまでの経路に赤線を引いてください。</w:t>
                            </w:r>
                          </w:p>
                          <w:p w14:paraId="0957B142" w14:textId="77777777" w:rsidR="004C170B" w:rsidRPr="00DC3A17" w:rsidRDefault="004C170B" w:rsidP="004C1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6F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1pt;margin-top:.95pt;width:517.5pt;height:7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">
                <v:textbox>
                  <w:txbxContent>
                    <w:p w14:paraId="223FA1F8" w14:textId="77777777" w:rsidR="004C170B" w:rsidRPr="008A3DE2" w:rsidRDefault="004C170B" w:rsidP="004C170B">
                      <w:pPr>
                        <w:jc w:val="left"/>
                        <w:rPr>
                          <w:b/>
                          <w:bCs/>
                          <w:sz w:val="24"/>
                        </w:rPr>
                      </w:pPr>
                      <w:r w:rsidRPr="008A3DE2">
                        <w:rPr>
                          <w:rFonts w:hint="eastAsia"/>
                          <w:b/>
                          <w:bCs/>
                          <w:sz w:val="24"/>
                        </w:rPr>
                        <w:t>自宅から放課後児童クラブまでの略図</w:t>
                      </w:r>
                    </w:p>
                    <w:p w14:paraId="7E355ACA" w14:textId="77777777" w:rsidR="004C170B" w:rsidRDefault="004C170B" w:rsidP="004C170B">
                      <w:r>
                        <w:rPr>
                          <w:rFonts w:hint="eastAsia"/>
                        </w:rPr>
                        <w:t>①手書き又はプリントアウトした地図を貼り付けください。</w:t>
                      </w:r>
                    </w:p>
                    <w:p w14:paraId="5FE90452" w14:textId="77777777" w:rsidR="004C170B" w:rsidRDefault="004C170B" w:rsidP="004C170B">
                      <w:r>
                        <w:rPr>
                          <w:rFonts w:hint="eastAsia"/>
                        </w:rPr>
                        <w:t>②自宅からクラブまでの経路に赤線を引いてください。</w:t>
                      </w:r>
                    </w:p>
                    <w:p w14:paraId="0957B142" w14:textId="77777777" w:rsidR="004C170B" w:rsidRPr="00DC3A17" w:rsidRDefault="004C170B" w:rsidP="004C170B"/>
                  </w:txbxContent>
                </v:textbox>
                <w10:wrap type="square"/>
              </v:shape>
            </w:pict>
          </mc:Fallback>
        </mc:AlternateContent>
      </w:r>
    </w:p>
    <w:sectPr w:rsidR="005778A5" w:rsidRPr="004C170B" w:rsidSect="00050779">
      <w:pgSz w:w="11906" w:h="16838"/>
      <w:pgMar w:top="851" w:right="1077" w:bottom="39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7D85" w14:textId="77777777" w:rsidR="00473097" w:rsidRDefault="00473097" w:rsidP="00473097">
      <w:r>
        <w:separator/>
      </w:r>
    </w:p>
  </w:endnote>
  <w:endnote w:type="continuationSeparator" w:id="0">
    <w:p w14:paraId="4C956D61" w14:textId="77777777" w:rsidR="00473097" w:rsidRDefault="00473097" w:rsidP="0047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06B8" w14:textId="77777777" w:rsidR="00473097" w:rsidRDefault="00473097" w:rsidP="00473097">
      <w:r>
        <w:separator/>
      </w:r>
    </w:p>
  </w:footnote>
  <w:footnote w:type="continuationSeparator" w:id="0">
    <w:p w14:paraId="2BD67304" w14:textId="77777777" w:rsidR="00473097" w:rsidRDefault="00473097" w:rsidP="0047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74"/>
    <w:rsid w:val="00460EFE"/>
    <w:rsid w:val="00473097"/>
    <w:rsid w:val="004C170B"/>
    <w:rsid w:val="004F1CF7"/>
    <w:rsid w:val="005778A5"/>
    <w:rsid w:val="005A40D1"/>
    <w:rsid w:val="005C6BFF"/>
    <w:rsid w:val="006302E0"/>
    <w:rsid w:val="0066292B"/>
    <w:rsid w:val="008E0A74"/>
    <w:rsid w:val="00A4081E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84834"/>
  <w15:chartTrackingRefBased/>
  <w15:docId w15:val="{CEC042C4-BDF0-448F-ABF3-70919656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70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170B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473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0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73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0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BA15-4CAE-4E82-98D0-72A680E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柿 知花</dc:creator>
  <cp:keywords/>
  <dc:description/>
  <cp:lastModifiedBy>青柿 知花</cp:lastModifiedBy>
  <cp:revision>11</cp:revision>
  <cp:lastPrinted>2025-10-28T00:38:00Z</cp:lastPrinted>
  <dcterms:created xsi:type="dcterms:W3CDTF">2024-10-02T01:26:00Z</dcterms:created>
  <dcterms:modified xsi:type="dcterms:W3CDTF">2025-10-28T00:44:00Z</dcterms:modified>
</cp:coreProperties>
</file>